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109" w:rsidRDefault="00EF5109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EF5109" w:rsidRPr="0022135D" w:rsidRDefault="00EF5109">
      <w:pPr>
        <w:pStyle w:val="Ttulo"/>
        <w:ind w:right="-93"/>
        <w:rPr>
          <w:b/>
          <w:sz w:val="28"/>
          <w:szCs w:val="28"/>
        </w:rPr>
      </w:pPr>
    </w:p>
    <w:p w:rsidR="00EF5109" w:rsidRPr="00AC3F37" w:rsidRDefault="00EF5109" w:rsidP="00624FE5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 xml:space="preserve">- </w:t>
      </w:r>
      <w:r w:rsidRPr="00110640">
        <w:rPr>
          <w:b/>
          <w:szCs w:val="24"/>
        </w:rPr>
        <w:t>(</w:t>
      </w:r>
      <w:r w:rsidRPr="00110640">
        <w:rPr>
          <w:b/>
          <w:sz w:val="20"/>
        </w:rPr>
        <w:t>76.735.710-9)</w:t>
      </w:r>
    </w:p>
    <w:p w:rsidR="00EF5109" w:rsidRPr="00AC3F37" w:rsidRDefault="00EF5109" w:rsidP="007C533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1121700004535 de Mapfre Seguros</w:t>
      </w:r>
    </w:p>
    <w:p w:rsidR="00EF5109" w:rsidRDefault="00EF5109" w:rsidP="005066C7"/>
    <w:p w:rsidR="00EF5109" w:rsidRDefault="00EF5109" w:rsidP="005066C7"/>
    <w:p w:rsidR="00EF5109" w:rsidRPr="005066C7" w:rsidRDefault="00EF5109" w:rsidP="005066C7"/>
    <w:p w:rsidR="00EF5109" w:rsidRPr="007C5334" w:rsidRDefault="00EF5109" w:rsidP="007C5334">
      <w:pPr>
        <w:pStyle w:val="Ttulo2"/>
        <w:ind w:right="-93"/>
        <w:jc w:val="both"/>
      </w:pPr>
      <w:r w:rsidRPr="007C5334">
        <w:t>LEA CON ATENCION ESTAS INSTRUCC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EF5109" w:rsidRDefault="00EF5109" w:rsidP="007C5334">
      <w:pPr>
        <w:ind w:right="-93"/>
        <w:rPr>
          <w:sz w:val="18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EF5109" w:rsidRPr="007C5334" w:rsidRDefault="00EF5109" w:rsidP="007C5334">
      <w:pPr>
        <w:ind w:right="-93"/>
        <w:jc w:val="both"/>
        <w:rPr>
          <w:sz w:val="22"/>
          <w:szCs w:val="22"/>
        </w:rPr>
      </w:pPr>
    </w:p>
    <w:p w:rsidR="00EF5109" w:rsidRPr="007C5334" w:rsidRDefault="00EF5109" w:rsidP="00080CCE">
      <w:pPr>
        <w:pStyle w:val="Textoindependiente2"/>
        <w:numPr>
          <w:ilvl w:val="0"/>
          <w:numId w:val="2"/>
        </w:numPr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F5109" w:rsidRPr="007C5334" w:rsidRDefault="00EF5109" w:rsidP="00080CCE">
      <w:pPr>
        <w:pStyle w:val="Textoindependiente2"/>
        <w:rPr>
          <w:sz w:val="22"/>
          <w:szCs w:val="22"/>
        </w:rPr>
      </w:pPr>
    </w:p>
    <w:p w:rsidR="00EF5109" w:rsidRPr="007C5334" w:rsidRDefault="00EF5109" w:rsidP="007C5334">
      <w:pPr>
        <w:numPr>
          <w:ilvl w:val="0"/>
          <w:numId w:val="2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  <w:r w:rsidR="006231C8">
        <w:rPr>
          <w:sz w:val="22"/>
          <w:szCs w:val="22"/>
        </w:rPr>
        <w:t>.</w:t>
      </w:r>
    </w:p>
    <w:p w:rsidR="00EF5109" w:rsidRPr="007C5334" w:rsidRDefault="00EF5109" w:rsidP="007C5334">
      <w:pPr>
        <w:ind w:right="-93"/>
        <w:rPr>
          <w:b/>
        </w:rPr>
      </w:pPr>
    </w:p>
    <w:p w:rsidR="00EF5109" w:rsidRPr="0022135D" w:rsidRDefault="00EF5109" w:rsidP="00624FE5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F5109">
        <w:tc>
          <w:tcPr>
            <w:tcW w:w="9709" w:type="dxa"/>
          </w:tcPr>
          <w:p w:rsidR="00EF5109" w:rsidRDefault="00EF5109">
            <w:pPr>
              <w:tabs>
                <w:tab w:val="left" w:pos="10420"/>
              </w:tabs>
              <w:ind w:right="-93"/>
            </w:pPr>
          </w:p>
          <w:p w:rsidR="00EF5109" w:rsidRPr="008A0111" w:rsidRDefault="00EF5109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EF5109" w:rsidRDefault="00EF5109">
            <w:pPr>
              <w:ind w:right="-93"/>
            </w:pPr>
          </w:p>
          <w:p w:rsidR="00EF5109" w:rsidRPr="00D20564" w:rsidRDefault="00EF5109" w:rsidP="00D20564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Juan  Pizarro  Maluenda</w:t>
            </w:r>
            <w:r w:rsidR="00076416">
              <w:rPr>
                <w:sz w:val="22"/>
                <w:szCs w:val="22"/>
              </w:rPr>
              <w:t xml:space="preserve">   </w:t>
            </w:r>
            <w:proofErr w:type="gramEnd"/>
            <w:r w:rsidR="00076416">
              <w:rPr>
                <w:sz w:val="22"/>
                <w:szCs w:val="22"/>
              </w:rPr>
              <w:t xml:space="preserve">         </w:t>
            </w:r>
            <w:r w:rsidRPr="008A0111">
              <w:rPr>
                <w:sz w:val="22"/>
                <w:szCs w:val="22"/>
              </w:rPr>
              <w:t>RUT</w:t>
            </w:r>
            <w:r w:rsidR="00637E67">
              <w:rPr>
                <w:sz w:val="22"/>
                <w:szCs w:val="22"/>
              </w:rPr>
              <w:t>:</w:t>
            </w:r>
            <w:r w:rsidR="006A1BEF">
              <w:rPr>
                <w:sz w:val="22"/>
                <w:szCs w:val="22"/>
              </w:rPr>
              <w:t xml:space="preserve"> 18.137.423-3</w:t>
            </w:r>
          </w:p>
        </w:tc>
      </w:tr>
    </w:tbl>
    <w:p w:rsidR="00EF5109" w:rsidRDefault="00EF5109">
      <w:pPr>
        <w:ind w:right="-93"/>
      </w:pPr>
    </w:p>
    <w:p w:rsidR="00EF5109" w:rsidRDefault="00EF5109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EF5109" w:rsidRPr="007C5334" w:rsidRDefault="00EF5109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F5109" w:rsidTr="007C5334">
        <w:trPr>
          <w:trHeight w:val="237"/>
        </w:trPr>
        <w:tc>
          <w:tcPr>
            <w:tcW w:w="5315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637E67" w:rsidRDefault="00EF5109" w:rsidP="00637E67">
            <w:pPr>
              <w:pStyle w:val="Ttulo1"/>
              <w:ind w:right="-93"/>
              <w:jc w:val="left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  <w:p w:rsidR="00637E67" w:rsidRPr="00637E67" w:rsidRDefault="00637E67" w:rsidP="00637E67"/>
        </w:tc>
        <w:tc>
          <w:tcPr>
            <w:tcW w:w="1559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EF5109" w:rsidRDefault="00EF5109">
            <w:pPr>
              <w:ind w:right="-93"/>
              <w:rPr>
                <w:sz w:val="18"/>
              </w:rPr>
            </w:pPr>
          </w:p>
          <w:p w:rsidR="00EF5109" w:rsidRDefault="00EF5109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EF5109" w:rsidRDefault="00EF5109">
            <w:pPr>
              <w:ind w:right="-93"/>
              <w:rPr>
                <w:b/>
                <w:sz w:val="18"/>
              </w:rPr>
            </w:pPr>
          </w:p>
          <w:p w:rsidR="00EF5109" w:rsidRDefault="00EF5109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trHeight w:val="233"/>
        </w:trPr>
        <w:tc>
          <w:tcPr>
            <w:tcW w:w="5315" w:type="dxa"/>
          </w:tcPr>
          <w:p w:rsidR="00EF5109" w:rsidRDefault="00EF5109">
            <w:pPr>
              <w:ind w:right="-93"/>
            </w:pPr>
          </w:p>
          <w:p w:rsidR="00EF5109" w:rsidRDefault="00EF5109">
            <w:pPr>
              <w:ind w:right="-93"/>
            </w:pPr>
          </w:p>
        </w:tc>
        <w:tc>
          <w:tcPr>
            <w:tcW w:w="1559" w:type="dxa"/>
          </w:tcPr>
          <w:p w:rsidR="00EF5109" w:rsidRDefault="00EF5109">
            <w:pPr>
              <w:ind w:right="-93"/>
            </w:pPr>
          </w:p>
        </w:tc>
        <w:tc>
          <w:tcPr>
            <w:tcW w:w="1560" w:type="dxa"/>
          </w:tcPr>
          <w:p w:rsidR="00EF5109" w:rsidRDefault="00EF5109">
            <w:pPr>
              <w:ind w:right="-93"/>
            </w:pPr>
          </w:p>
        </w:tc>
        <w:tc>
          <w:tcPr>
            <w:tcW w:w="1358" w:type="dxa"/>
          </w:tcPr>
          <w:p w:rsidR="00EF5109" w:rsidRDefault="00EF5109">
            <w:pPr>
              <w:ind w:right="-93"/>
            </w:pPr>
          </w:p>
        </w:tc>
      </w:tr>
      <w:tr w:rsidR="00EF5109" w:rsidTr="007C5334">
        <w:trPr>
          <w:cantSplit/>
          <w:trHeight w:val="233"/>
        </w:trPr>
        <w:tc>
          <w:tcPr>
            <w:tcW w:w="9792" w:type="dxa"/>
            <w:gridSpan w:val="4"/>
          </w:tcPr>
          <w:p w:rsidR="00EF5109" w:rsidRDefault="00EF5109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EF5109" w:rsidRDefault="00EF5109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EF5109" w:rsidRDefault="00EF5109">
            <w:pPr>
              <w:ind w:right="-93"/>
            </w:pPr>
          </w:p>
          <w:p w:rsidR="00EF5109" w:rsidRDefault="00EF5109" w:rsidP="008A0111">
            <w:pPr>
              <w:ind w:right="-93"/>
            </w:pPr>
          </w:p>
        </w:tc>
      </w:tr>
    </w:tbl>
    <w:p w:rsidR="00EF5109" w:rsidRDefault="00EF5109">
      <w:pPr>
        <w:pStyle w:val="Ttulo2"/>
        <w:ind w:right="-93"/>
        <w:rPr>
          <w:sz w:val="16"/>
        </w:rPr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1F15AF" w:rsidRDefault="001F15AF">
      <w:pPr>
        <w:ind w:right="-93"/>
        <w:jc w:val="both"/>
      </w:pPr>
    </w:p>
    <w:p w:rsidR="00EF5109" w:rsidRDefault="00EF5109">
      <w:pPr>
        <w:ind w:right="-93"/>
        <w:jc w:val="both"/>
      </w:pPr>
    </w:p>
    <w:p w:rsidR="00EF5109" w:rsidRDefault="00EF5109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EF5109" w:rsidRDefault="00EF5109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del Asegurado</w:t>
      </w:r>
    </w:p>
    <w:p w:rsidR="00EF5109" w:rsidRDefault="00EF5109"/>
    <w:p w:rsidR="00EF5109" w:rsidRDefault="00EF5109" w:rsidP="00076416">
      <w:pPr>
        <w:pStyle w:val="Ttulo4"/>
      </w:pPr>
      <w:r>
        <w:t>Fecha_______________________________</w:t>
      </w:r>
    </w:p>
    <w:p w:rsidR="00E34704" w:rsidRDefault="00E34704" w:rsidP="00E34704"/>
    <w:p w:rsidR="00E34704" w:rsidRDefault="00E34704" w:rsidP="00E34704"/>
    <w:p w:rsidR="00E34704" w:rsidRDefault="00E34704" w:rsidP="00E34704"/>
    <w:p w:rsidR="00E34704" w:rsidRDefault="00E34704" w:rsidP="00E34704"/>
    <w:p w:rsidR="00E34704" w:rsidRPr="006B73EF" w:rsidRDefault="006B708C" w:rsidP="00E34704">
      <w:pPr>
        <w:rPr>
          <w:rFonts w:ascii="Comic Sans MS" w:hAnsi="Comic Sans MS"/>
        </w:rPr>
      </w:pPr>
      <w:r>
        <w:rPr>
          <w:rFonts w:ascii="Comic Sans MS" w:hAnsi="Comic Sans MS"/>
        </w:rPr>
        <w:t>08 de Julio de 2018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34704" w:rsidRPr="006B73EF" w:rsidRDefault="00E34704" w:rsidP="00E34704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Pr="006B73EF" w:rsidRDefault="00E34704" w:rsidP="00E34704">
      <w:pPr>
        <w:rPr>
          <w:rFonts w:ascii="Comic Sans MS" w:hAnsi="Comic Sans MS"/>
        </w:rPr>
      </w:pPr>
    </w:p>
    <w:p w:rsidR="00D555C7" w:rsidRPr="006B73EF" w:rsidRDefault="00D555C7" w:rsidP="00D555C7">
      <w:pPr>
        <w:rPr>
          <w:rFonts w:ascii="Comic Sans MS" w:hAnsi="Comic Sans MS"/>
        </w:rPr>
      </w:pPr>
    </w:p>
    <w:p w:rsidR="00D555C7" w:rsidRDefault="00D555C7" w:rsidP="00D555C7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6B708C">
        <w:rPr>
          <w:rFonts w:ascii="Comic Sans MS" w:hAnsi="Comic Sans MS"/>
        </w:rPr>
        <w:t xml:space="preserve">N.º 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6B708C">
        <w:rPr>
          <w:rFonts w:ascii="Comic Sans MS" w:hAnsi="Comic Sans MS"/>
        </w:rPr>
        <w:t>………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D555C7" w:rsidRPr="006B73EF" w:rsidRDefault="00D555C7" w:rsidP="00D555C7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D555C7" w:rsidRDefault="00D555C7" w:rsidP="00D555C7">
      <w:pPr>
        <w:spacing w:line="360" w:lineRule="auto"/>
        <w:rPr>
          <w:rFonts w:ascii="Comic Sans MS" w:hAnsi="Comic Sans MS"/>
        </w:rPr>
      </w:pPr>
    </w:p>
    <w:p w:rsidR="00D555C7" w:rsidRDefault="006B708C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,</w:t>
      </w:r>
      <w:r w:rsidR="00D555C7" w:rsidRPr="00065317">
        <w:rPr>
          <w:rFonts w:ascii="Comic Sans MS" w:hAnsi="Comic Sans MS"/>
        </w:rPr>
        <w:t xml:space="preserve"> agradeceré que mi liquidación de sueldo junto a, si corresponde, documentos anexos que indiquen cómo se determinó y de las deducciones efectuadas me la hagan llegar vía correo electr</w:t>
      </w:r>
      <w:r w:rsidR="00D555C7">
        <w:rPr>
          <w:rFonts w:ascii="Comic Sans MS" w:hAnsi="Comic Sans MS"/>
        </w:rPr>
        <w:t xml:space="preserve">ónico a la siguiente </w:t>
      </w:r>
      <w:r>
        <w:rPr>
          <w:rFonts w:ascii="Comic Sans MS" w:hAnsi="Comic Sans MS"/>
        </w:rPr>
        <w:t xml:space="preserve">dirección: </w:t>
      </w:r>
      <w:r w:rsidR="00D555C7">
        <w:rPr>
          <w:rFonts w:ascii="Comic Sans MS" w:hAnsi="Comic Sans MS"/>
        </w:rPr>
        <w:t>………………</w:t>
      </w:r>
      <w:r w:rsidR="00D555C7" w:rsidRPr="00065317">
        <w:rPr>
          <w:rFonts w:ascii="Comic Sans MS" w:hAnsi="Comic Sans MS"/>
        </w:rPr>
        <w:t>………</w:t>
      </w:r>
      <w:r w:rsidR="00D555C7">
        <w:rPr>
          <w:rFonts w:ascii="Comic Sans MS" w:hAnsi="Comic Sans MS"/>
        </w:rPr>
        <w:t>………………………………………………………………………………………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r w:rsidR="006B708C" w:rsidRPr="00065317">
        <w:rPr>
          <w:rFonts w:ascii="Comic Sans MS" w:hAnsi="Comic Sans MS"/>
        </w:rPr>
        <w:t>que,</w:t>
      </w:r>
      <w:r w:rsidRPr="00065317">
        <w:rPr>
          <w:rFonts w:ascii="Comic Sans MS" w:hAnsi="Comic Sans MS"/>
        </w:rPr>
        <w:t xml:space="preserve"> si en un plazo de 15 días no interpongo ninguna consulta y/o reclamo a través del mism</w:t>
      </w:r>
      <w:r w:rsidR="00176A73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D555C7" w:rsidRPr="00065317" w:rsidRDefault="00D555C7" w:rsidP="00D555C7">
      <w:pPr>
        <w:spacing w:line="360" w:lineRule="auto"/>
        <w:jc w:val="both"/>
        <w:rPr>
          <w:rFonts w:ascii="Comic Sans MS" w:hAnsi="Comic Sans MS"/>
        </w:rPr>
      </w:pPr>
    </w:p>
    <w:p w:rsidR="00D555C7" w:rsidRPr="006B73EF" w:rsidRDefault="00D555C7" w:rsidP="00D555C7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34704" w:rsidRPr="006B73EF" w:rsidRDefault="00E34704" w:rsidP="00E34704">
      <w:pPr>
        <w:rPr>
          <w:rFonts w:ascii="Comic Sans MS" w:hAnsi="Comic Sans MS"/>
        </w:rPr>
      </w:pPr>
    </w:p>
    <w:p w:rsidR="00E34704" w:rsidRDefault="00E34704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Default="006B708C" w:rsidP="00E34704">
      <w:pPr>
        <w:rPr>
          <w:rFonts w:ascii="Comic Sans MS" w:hAnsi="Comic Sans MS"/>
        </w:rPr>
      </w:pPr>
    </w:p>
    <w:p w:rsidR="006B708C" w:rsidRPr="006B73EF" w:rsidRDefault="006B708C" w:rsidP="00E34704">
      <w:pPr>
        <w:rPr>
          <w:rFonts w:ascii="Comic Sans MS" w:hAnsi="Comic Sans MS"/>
        </w:rPr>
      </w:pPr>
    </w:p>
    <w:p w:rsidR="00E34704" w:rsidRPr="006B73EF" w:rsidRDefault="006B708C" w:rsidP="00E3470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an  Pizarro  Maluenda</w:t>
      </w:r>
    </w:p>
    <w:p w:rsidR="00E34704" w:rsidRPr="00B74610" w:rsidRDefault="006B708C" w:rsidP="00E34704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18.137.423-3</w:t>
      </w:r>
    </w:p>
    <w:p w:rsidR="00E34704" w:rsidRDefault="00E34704" w:rsidP="00E34704">
      <w:pPr>
        <w:rPr>
          <w:rFonts w:eastAsia="Calibri"/>
          <w:lang w:val="es-CL" w:eastAsia="en-US"/>
        </w:rPr>
      </w:pPr>
    </w:p>
    <w:p w:rsidR="00E34704" w:rsidRDefault="00E34704" w:rsidP="00E34704">
      <w:pPr>
        <w:rPr>
          <w:rFonts w:eastAsia="Calibri"/>
          <w:lang w:val="es-CL" w:eastAsia="en-US"/>
        </w:rPr>
      </w:pPr>
    </w:p>
    <w:p w:rsidR="006B708C" w:rsidRDefault="006B708C" w:rsidP="00E34704">
      <w:pPr>
        <w:rPr>
          <w:rFonts w:eastAsia="Calibri"/>
          <w:lang w:val="es-CL" w:eastAsia="en-US"/>
        </w:rPr>
      </w:pPr>
    </w:p>
    <w:p w:rsidR="00AD4420" w:rsidRPr="00AD4420" w:rsidRDefault="00DD3940" w:rsidP="00AD4420">
      <w:pPr>
        <w:jc w:val="right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lastRenderedPageBreak/>
        <w:t>09 de Julio de 2018</w:t>
      </w:r>
    </w:p>
    <w:p w:rsidR="00AD4420" w:rsidRPr="00AD4420" w:rsidRDefault="00AD4420" w:rsidP="00AD4420">
      <w:pPr>
        <w:jc w:val="right"/>
        <w:rPr>
          <w:rFonts w:ascii="Calibri Light" w:hAnsi="Calibri Light"/>
          <w:noProof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r</w:t>
      </w:r>
      <w:r w:rsidR="001239DB">
        <w:rPr>
          <w:rFonts w:ascii="Calibri Light" w:hAnsi="Calibri Light"/>
          <w:sz w:val="24"/>
          <w:szCs w:val="24"/>
        </w:rPr>
        <w:t>(</w:t>
      </w:r>
      <w:proofErr w:type="spellStart"/>
      <w:proofErr w:type="gramStart"/>
      <w:r w:rsidR="001239DB">
        <w:rPr>
          <w:rFonts w:ascii="Calibri Light" w:hAnsi="Calibri Light"/>
          <w:sz w:val="24"/>
          <w:szCs w:val="24"/>
        </w:rPr>
        <w:t>a,ita</w:t>
      </w:r>
      <w:proofErr w:type="spellEnd"/>
      <w:proofErr w:type="gramEnd"/>
      <w:r w:rsidR="001239DB">
        <w:rPr>
          <w:rFonts w:ascii="Calibri Light" w:hAnsi="Calibri Light"/>
          <w:sz w:val="24"/>
          <w:szCs w:val="24"/>
        </w:rPr>
        <w:t>)</w:t>
      </w:r>
      <w:r w:rsidRPr="00AD4420">
        <w:rPr>
          <w:rFonts w:ascii="Calibri Light" w:hAnsi="Calibri Light"/>
          <w:sz w:val="24"/>
          <w:szCs w:val="24"/>
        </w:rPr>
        <w:t>:</w:t>
      </w:r>
    </w:p>
    <w:p w:rsidR="00AD4420" w:rsidRPr="00AD4420" w:rsidRDefault="00DD3940" w:rsidP="00DF184C">
      <w:pPr>
        <w:jc w:val="both"/>
        <w:rPr>
          <w:rFonts w:ascii="Calibri Light" w:hAnsi="Calibri Light"/>
          <w:noProof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</w:rPr>
        <w:t>Juan  Pizarro  Maluenda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resente</w:t>
      </w:r>
    </w:p>
    <w:p w:rsidR="00DF184C" w:rsidRPr="00AD4420" w:rsidRDefault="00DF184C" w:rsidP="00DF184C">
      <w:pPr>
        <w:ind w:left="2832" w:firstLine="708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      REF. Aviso de término de contrato de trabajo.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Estimado señor(a):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medio de la presente, le comunicamos que se ha resuelto poner término al contrato de trabajo que lo vincula con Empresa Integra EST Ltda. con fecha</w:t>
      </w:r>
      <w:r w:rsidR="00084C45">
        <w:rPr>
          <w:rFonts w:ascii="Calibri Light" w:hAnsi="Calibri Light"/>
          <w:sz w:val="24"/>
          <w:szCs w:val="24"/>
        </w:rPr>
        <w:t xml:space="preserve"> 09 de Julio de 2018</w:t>
      </w:r>
      <w:r w:rsidRPr="00AD4420">
        <w:rPr>
          <w:rFonts w:ascii="Calibri Light" w:hAnsi="Calibri Light"/>
          <w:sz w:val="24"/>
          <w:szCs w:val="24"/>
        </w:rPr>
        <w:t xml:space="preserve"> por la causal dispuesta por el artículo </w:t>
      </w:r>
      <w:r w:rsidR="00AD4420" w:rsidRPr="00AD4420">
        <w:rPr>
          <w:rFonts w:ascii="Calibri Light" w:hAnsi="Calibri Light"/>
          <w:sz w:val="24"/>
          <w:szCs w:val="24"/>
        </w:rPr>
        <w:t xml:space="preserve">159 </w:t>
      </w:r>
      <w:r w:rsidRPr="00AD4420">
        <w:rPr>
          <w:rFonts w:ascii="Calibri Light" w:hAnsi="Calibri Light"/>
          <w:sz w:val="24"/>
          <w:szCs w:val="24"/>
        </w:rPr>
        <w:t xml:space="preserve">N° </w:t>
      </w:r>
      <w:r w:rsidR="00AD4420" w:rsidRPr="00AD4420">
        <w:rPr>
          <w:rFonts w:ascii="Calibri Light" w:hAnsi="Calibri Light"/>
          <w:sz w:val="24"/>
          <w:szCs w:val="24"/>
        </w:rPr>
        <w:t xml:space="preserve">4 </w:t>
      </w:r>
      <w:r w:rsidRPr="00AD4420">
        <w:rPr>
          <w:rFonts w:ascii="Calibri Light" w:hAnsi="Calibri Light"/>
          <w:sz w:val="24"/>
          <w:szCs w:val="24"/>
        </w:rPr>
        <w:t xml:space="preserve">del Código del Trabajo, esto es: </w:t>
      </w:r>
      <w:r w:rsidR="00FB616A">
        <w:rPr>
          <w:rFonts w:ascii="Calibri Light" w:hAnsi="Calibri Light"/>
          <w:sz w:val="24"/>
          <w:szCs w:val="24"/>
        </w:rPr>
        <w:t>Vencimiento plazo convenido en el contrato.</w:t>
      </w:r>
    </w:p>
    <w:p w:rsidR="00DF184C" w:rsidRPr="00AD4420" w:rsidRDefault="00DF184C" w:rsidP="00DF184C">
      <w:pPr>
        <w:autoSpaceDE w:val="0"/>
        <w:autoSpaceDN w:val="0"/>
        <w:adjustRightInd w:val="0"/>
        <w:rPr>
          <w:rFonts w:ascii="Calibri Light" w:hAnsi="Calibri Light"/>
          <w:sz w:val="24"/>
          <w:szCs w:val="24"/>
        </w:rPr>
      </w:pPr>
    </w:p>
    <w:p w:rsidR="00AD4420" w:rsidRPr="00AD4420" w:rsidRDefault="00DF184C" w:rsidP="00AD4420">
      <w:pPr>
        <w:spacing w:line="320" w:lineRule="exact"/>
        <w:jc w:val="both"/>
        <w:rPr>
          <w:rFonts w:asciiTheme="majorHAnsi" w:hAnsiTheme="majorHAnsi"/>
          <w:b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 xml:space="preserve">El hecho en que se funda la causal </w:t>
      </w:r>
      <w:r w:rsidRPr="00AD4420">
        <w:rPr>
          <w:rFonts w:ascii="Calibri Light" w:eastAsia="Adobe Ming Std L" w:hAnsi="Calibri Light"/>
          <w:sz w:val="24"/>
          <w:szCs w:val="24"/>
        </w:rPr>
        <w:t>invocada</w:t>
      </w:r>
      <w:r w:rsidRPr="00AD4420">
        <w:rPr>
          <w:rFonts w:ascii="Calibri Light" w:hAnsi="Calibri Light"/>
          <w:sz w:val="24"/>
          <w:szCs w:val="24"/>
        </w:rPr>
        <w:t xml:space="preserve"> consiste en </w:t>
      </w:r>
      <w:r w:rsidR="00AD4420" w:rsidRPr="00AD4420">
        <w:rPr>
          <w:rFonts w:ascii="Calibri Light" w:hAnsi="Calibri Light"/>
          <w:sz w:val="24"/>
          <w:szCs w:val="24"/>
        </w:rPr>
        <w:t>el vencimiento del plazo convenido en el contrato fechado el</w:t>
      </w:r>
      <w:r w:rsidR="00084C45">
        <w:rPr>
          <w:rFonts w:ascii="Calibri Light" w:hAnsi="Calibri Light"/>
          <w:sz w:val="24"/>
          <w:szCs w:val="24"/>
        </w:rPr>
        <w:t xml:space="preserve"> 08 de Julio de 2018</w:t>
      </w:r>
      <w:r w:rsidR="00AD4420" w:rsidRPr="00AD4420">
        <w:rPr>
          <w:rFonts w:ascii="Calibri Light" w:hAnsi="Calibri Light"/>
          <w:sz w:val="24"/>
          <w:szCs w:val="24"/>
        </w:rPr>
        <w:t>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Asimismo, con la presente carta de aviso, damos por cumplido lo señalado por el artículo 162 inciso 1º del Código del Trabajo, informándole que su IAS es $0.- (Ceros Pesos) e Indemnización Aviso Previo asciende a $0.</w:t>
      </w:r>
      <w:proofErr w:type="gramStart"/>
      <w:r w:rsidRPr="00AD4420">
        <w:rPr>
          <w:rFonts w:ascii="Calibri Light" w:hAnsi="Calibri Light"/>
          <w:sz w:val="24"/>
          <w:szCs w:val="24"/>
        </w:rPr>
        <w:t>-(</w:t>
      </w:r>
      <w:proofErr w:type="gramEnd"/>
      <w:r w:rsidRPr="00AD4420">
        <w:rPr>
          <w:rFonts w:ascii="Calibri Light" w:hAnsi="Calibri Light"/>
          <w:sz w:val="24"/>
          <w:szCs w:val="24"/>
        </w:rPr>
        <w:t>Cero pesos).</w:t>
      </w: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noProof/>
          <w:sz w:val="24"/>
          <w:szCs w:val="24"/>
        </w:rPr>
      </w:pPr>
    </w:p>
    <w:p w:rsidR="00DF184C" w:rsidRDefault="00DF184C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noProof/>
          <w:sz w:val="24"/>
          <w:szCs w:val="24"/>
        </w:rPr>
        <w:t>El finiquito con demás montos a pagar, estará disponible en nuestras oficinas para su revisión y posterior pago el día</w:t>
      </w:r>
      <w:r w:rsidR="00084C45">
        <w:rPr>
          <w:rFonts w:ascii="Calibri Light" w:hAnsi="Calibri Light"/>
          <w:noProof/>
          <w:sz w:val="24"/>
          <w:szCs w:val="24"/>
        </w:rPr>
        <w:t xml:space="preserve"> 11 de Julio de 2017</w:t>
      </w:r>
      <w:r w:rsidRPr="00AD4420">
        <w:rPr>
          <w:rFonts w:ascii="Calibri Light" w:hAnsi="Calibri Light"/>
          <w:noProof/>
          <w:sz w:val="24"/>
          <w:szCs w:val="24"/>
        </w:rPr>
        <w:t>.</w:t>
      </w:r>
    </w:p>
    <w:p w:rsidR="00084C45" w:rsidRPr="00AD4420" w:rsidRDefault="00084C45" w:rsidP="00084C45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spacing w:line="320" w:lineRule="exact"/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Por otra parte, informamos que sus cotizaciones previsionales se pagarán en el periodo que corresponde.</w:t>
      </w:r>
    </w:p>
    <w:p w:rsidR="00DF184C" w:rsidRPr="00AD4420" w:rsidRDefault="00DF184C" w:rsidP="00084C45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Saluda atentamente a usted,</w:t>
      </w:r>
    </w:p>
    <w:p w:rsidR="00DF184C" w:rsidRPr="00AD4420" w:rsidRDefault="00DF184C" w:rsidP="00DF184C">
      <w:pPr>
        <w:jc w:val="both"/>
        <w:rPr>
          <w:rFonts w:ascii="Calibri Light" w:hAnsi="Calibri Light"/>
          <w:sz w:val="24"/>
          <w:szCs w:val="24"/>
        </w:rPr>
      </w:pP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............................................</w:t>
      </w:r>
    </w:p>
    <w:p w:rsidR="00DF184C" w:rsidRPr="00AD4420" w:rsidRDefault="00DF184C" w:rsidP="00DF184C">
      <w:pPr>
        <w:jc w:val="center"/>
        <w:rPr>
          <w:rFonts w:ascii="Calibri Light" w:hAnsi="Calibri Light"/>
          <w:sz w:val="24"/>
          <w:szCs w:val="24"/>
        </w:rPr>
      </w:pPr>
      <w:r w:rsidRPr="00AD4420">
        <w:rPr>
          <w:rFonts w:ascii="Calibri Light" w:hAnsi="Calibri Light"/>
          <w:sz w:val="24"/>
          <w:szCs w:val="24"/>
        </w:rPr>
        <w:t>INTEGRA EST LTDA</w:t>
      </w:r>
    </w:p>
    <w:p w:rsidR="00DF184C" w:rsidRPr="00AD4420" w:rsidRDefault="00DF184C" w:rsidP="00DF184C">
      <w:pPr>
        <w:jc w:val="center"/>
        <w:rPr>
          <w:rFonts w:ascii="Calibri Light" w:hAnsi="Calibri Light" w:cs="Arial"/>
          <w:sz w:val="24"/>
          <w:szCs w:val="24"/>
        </w:rPr>
      </w:pPr>
      <w:r w:rsidRPr="00AD4420">
        <w:rPr>
          <w:rFonts w:ascii="Calibri Light" w:hAnsi="Calibri Light" w:cs="Arial"/>
          <w:sz w:val="24"/>
          <w:szCs w:val="24"/>
        </w:rPr>
        <w:t>Rut 76.735.710-9</w:t>
      </w:r>
    </w:p>
    <w:p w:rsidR="00DF184C" w:rsidRDefault="00DF184C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1C4B20" w:rsidRDefault="00AD4420" w:rsidP="00DF184C">
      <w:pPr>
        <w:jc w:val="both"/>
        <w:rPr>
          <w:rFonts w:ascii="Calibri Light" w:hAnsi="Calibri Light"/>
          <w:sz w:val="28"/>
          <w:szCs w:val="28"/>
        </w:rPr>
      </w:pPr>
    </w:p>
    <w:p w:rsidR="00AD4420" w:rsidRPr="00FB616A" w:rsidRDefault="00DF184C" w:rsidP="00DF184C">
      <w:pPr>
        <w:ind w:left="4111"/>
        <w:jc w:val="center"/>
        <w:rPr>
          <w:rFonts w:ascii="Calibri Light" w:hAnsi="Calibri Light"/>
          <w:noProof/>
          <w:sz w:val="24"/>
          <w:szCs w:val="24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Juan  Pizarro  Maluenda</w:t>
      </w:r>
    </w:p>
    <w:p w:rsidR="00DF184C" w:rsidRDefault="00AD4420" w:rsidP="00DF184C">
      <w:pPr>
        <w:ind w:left="4111"/>
        <w:jc w:val="center"/>
        <w:rPr>
          <w:rFonts w:ascii="Calibri Light" w:hAnsi="Calibri Light"/>
          <w:noProof/>
          <w:sz w:val="28"/>
          <w:szCs w:val="28"/>
        </w:rPr>
      </w:pPr>
      <w:r w:rsidRPr="00FB616A">
        <w:rPr>
          <w:rFonts w:ascii="Calibri Light" w:hAnsi="Calibri Light"/>
          <w:noProof/>
          <w:sz w:val="24"/>
          <w:szCs w:val="24"/>
        </w:rPr>
        <w:t xml:space="preserve">                       </w:t>
      </w:r>
      <w:r w:rsidR="00084C45">
        <w:rPr>
          <w:rFonts w:ascii="Calibri Light" w:hAnsi="Calibri Light"/>
          <w:noProof/>
          <w:sz w:val="24"/>
          <w:szCs w:val="24"/>
        </w:rPr>
        <w:t xml:space="preserve">              </w:t>
      </w:r>
      <w:r w:rsidRPr="00FB616A">
        <w:rPr>
          <w:rFonts w:ascii="Calibri Light" w:hAnsi="Calibri Light"/>
          <w:noProof/>
          <w:sz w:val="24"/>
          <w:szCs w:val="24"/>
        </w:rPr>
        <w:t xml:space="preserve"> </w:t>
      </w:r>
      <w:r w:rsidR="00084C45">
        <w:rPr>
          <w:rFonts w:ascii="Calibri Light" w:hAnsi="Calibri Light"/>
          <w:noProof/>
          <w:sz w:val="24"/>
          <w:szCs w:val="24"/>
        </w:rPr>
        <w:t>18.137.423-3</w:t>
      </w:r>
      <w:r w:rsidR="00DF184C">
        <w:rPr>
          <w:rFonts w:ascii="Calibri Light" w:hAnsi="Calibri Light"/>
          <w:noProof/>
          <w:sz w:val="28"/>
          <w:szCs w:val="28"/>
        </w:rPr>
        <w:t xml:space="preserve">   </w:t>
      </w: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AD4420" w:rsidRDefault="00AD4420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  <w:lang w:val="es-CL"/>
        </w:rPr>
      </w:pPr>
      <w:r w:rsidRPr="00AD4420">
        <w:rPr>
          <w:rFonts w:ascii="Calibri Light" w:hAnsi="Calibri Light"/>
          <w:noProof/>
          <w:sz w:val="18"/>
          <w:szCs w:val="18"/>
          <w:lang w:val="es-CL"/>
        </w:rPr>
        <w:t>cc.: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La indicada</w:t>
      </w:r>
    </w:p>
    <w:p w:rsidR="00DF184C" w:rsidRPr="00AD4420" w:rsidRDefault="00DF184C" w:rsidP="00AD4420">
      <w:pPr>
        <w:jc w:val="both"/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Archivo</w:t>
      </w:r>
    </w:p>
    <w:p w:rsidR="00DF184C" w:rsidRPr="00AD4420" w:rsidRDefault="00DF184C" w:rsidP="00AD4420">
      <w:pPr>
        <w:rPr>
          <w:rFonts w:ascii="Calibri Light" w:hAnsi="Calibri Light"/>
          <w:noProof/>
          <w:sz w:val="18"/>
          <w:szCs w:val="18"/>
        </w:rPr>
      </w:pPr>
      <w:r w:rsidRPr="00AD4420">
        <w:rPr>
          <w:rFonts w:ascii="Calibri Light" w:hAnsi="Calibri Light"/>
          <w:noProof/>
          <w:sz w:val="18"/>
          <w:szCs w:val="18"/>
        </w:rPr>
        <w:t>Direccion del Trabajo</w:t>
      </w:r>
    </w:p>
    <w:sectPr w:rsidR="00DF184C" w:rsidRPr="00AD4420" w:rsidSect="00D555C7">
      <w:headerReference w:type="default" r:id="rId8"/>
      <w:pgSz w:w="12240" w:h="15840" w:code="1"/>
      <w:pgMar w:top="1418" w:right="1183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BF9" w:rsidRDefault="00620BF9" w:rsidP="00DF184C">
      <w:r>
        <w:separator/>
      </w:r>
    </w:p>
  </w:endnote>
  <w:endnote w:type="continuationSeparator" w:id="0">
    <w:p w:rsidR="00620BF9" w:rsidRDefault="00620BF9" w:rsidP="00D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BF9" w:rsidRDefault="00620BF9" w:rsidP="00DF184C">
      <w:r>
        <w:separator/>
      </w:r>
    </w:p>
  </w:footnote>
  <w:footnote w:type="continuationSeparator" w:id="0">
    <w:p w:rsidR="00620BF9" w:rsidRDefault="00620BF9" w:rsidP="00D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84C" w:rsidRDefault="00DF184C">
    <w:pPr>
      <w:pStyle w:val="Encabezado"/>
    </w:pPr>
    <w:r>
      <w:rPr>
        <w:noProof/>
      </w:rPr>
      <w:drawing>
        <wp:inline distT="0" distB="0" distL="0" distR="0">
          <wp:extent cx="2143125" cy="466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17B98"/>
    <w:multiLevelType w:val="hybridMultilevel"/>
    <w:tmpl w:val="92683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DF"/>
    <w:rsid w:val="00003C1A"/>
    <w:rsid w:val="00076416"/>
    <w:rsid w:val="00080CCE"/>
    <w:rsid w:val="00084C45"/>
    <w:rsid w:val="000A5380"/>
    <w:rsid w:val="000E44C7"/>
    <w:rsid w:val="00110640"/>
    <w:rsid w:val="00113356"/>
    <w:rsid w:val="001239DB"/>
    <w:rsid w:val="001718BD"/>
    <w:rsid w:val="00175694"/>
    <w:rsid w:val="00176A73"/>
    <w:rsid w:val="00192C01"/>
    <w:rsid w:val="00197608"/>
    <w:rsid w:val="001A5FFF"/>
    <w:rsid w:val="001B2CF8"/>
    <w:rsid w:val="001C2E5E"/>
    <w:rsid w:val="001C4FFD"/>
    <w:rsid w:val="001F15AF"/>
    <w:rsid w:val="001F4B7F"/>
    <w:rsid w:val="0022135D"/>
    <w:rsid w:val="00221A03"/>
    <w:rsid w:val="00251156"/>
    <w:rsid w:val="0026453F"/>
    <w:rsid w:val="002A2F89"/>
    <w:rsid w:val="002C4E37"/>
    <w:rsid w:val="002F46D7"/>
    <w:rsid w:val="002F64C5"/>
    <w:rsid w:val="00315701"/>
    <w:rsid w:val="0033525C"/>
    <w:rsid w:val="00356D6A"/>
    <w:rsid w:val="00381B86"/>
    <w:rsid w:val="00386A0A"/>
    <w:rsid w:val="00392BCA"/>
    <w:rsid w:val="00397DBC"/>
    <w:rsid w:val="003C5B12"/>
    <w:rsid w:val="003E5ABE"/>
    <w:rsid w:val="004003B2"/>
    <w:rsid w:val="004065EE"/>
    <w:rsid w:val="00412611"/>
    <w:rsid w:val="004166AC"/>
    <w:rsid w:val="004211BF"/>
    <w:rsid w:val="004769BF"/>
    <w:rsid w:val="0048751B"/>
    <w:rsid w:val="004959E6"/>
    <w:rsid w:val="004C1795"/>
    <w:rsid w:val="004C2826"/>
    <w:rsid w:val="005066C7"/>
    <w:rsid w:val="00517C2A"/>
    <w:rsid w:val="00535B36"/>
    <w:rsid w:val="00536F0E"/>
    <w:rsid w:val="005523F9"/>
    <w:rsid w:val="00564A63"/>
    <w:rsid w:val="00620BF9"/>
    <w:rsid w:val="006231C8"/>
    <w:rsid w:val="00624FE5"/>
    <w:rsid w:val="00631C68"/>
    <w:rsid w:val="00637E67"/>
    <w:rsid w:val="00674ADF"/>
    <w:rsid w:val="006808F3"/>
    <w:rsid w:val="0069432A"/>
    <w:rsid w:val="006A1278"/>
    <w:rsid w:val="006A1BEF"/>
    <w:rsid w:val="006A6E1F"/>
    <w:rsid w:val="006B708C"/>
    <w:rsid w:val="00724CE5"/>
    <w:rsid w:val="007548C4"/>
    <w:rsid w:val="007678D3"/>
    <w:rsid w:val="00775A10"/>
    <w:rsid w:val="00782108"/>
    <w:rsid w:val="007C4941"/>
    <w:rsid w:val="007C5334"/>
    <w:rsid w:val="007E557B"/>
    <w:rsid w:val="00864FD0"/>
    <w:rsid w:val="008704D9"/>
    <w:rsid w:val="008908D7"/>
    <w:rsid w:val="008A0111"/>
    <w:rsid w:val="008B16F1"/>
    <w:rsid w:val="008E7A93"/>
    <w:rsid w:val="00923DB2"/>
    <w:rsid w:val="00957610"/>
    <w:rsid w:val="009727AA"/>
    <w:rsid w:val="00985926"/>
    <w:rsid w:val="009E01E7"/>
    <w:rsid w:val="00A21575"/>
    <w:rsid w:val="00A24ECF"/>
    <w:rsid w:val="00A47CEE"/>
    <w:rsid w:val="00A50BC2"/>
    <w:rsid w:val="00A830B2"/>
    <w:rsid w:val="00A96CEC"/>
    <w:rsid w:val="00AB4647"/>
    <w:rsid w:val="00AC3F37"/>
    <w:rsid w:val="00AD4420"/>
    <w:rsid w:val="00AE553E"/>
    <w:rsid w:val="00B05A02"/>
    <w:rsid w:val="00B21A89"/>
    <w:rsid w:val="00B33DBD"/>
    <w:rsid w:val="00B5747B"/>
    <w:rsid w:val="00B81591"/>
    <w:rsid w:val="00BC565A"/>
    <w:rsid w:val="00BD756B"/>
    <w:rsid w:val="00C02F02"/>
    <w:rsid w:val="00C13D93"/>
    <w:rsid w:val="00C1540C"/>
    <w:rsid w:val="00C304E7"/>
    <w:rsid w:val="00C30DA9"/>
    <w:rsid w:val="00C74972"/>
    <w:rsid w:val="00C87EF9"/>
    <w:rsid w:val="00CA7036"/>
    <w:rsid w:val="00CB1B1E"/>
    <w:rsid w:val="00CC5957"/>
    <w:rsid w:val="00CE1C49"/>
    <w:rsid w:val="00CF2F48"/>
    <w:rsid w:val="00CF7E23"/>
    <w:rsid w:val="00D20564"/>
    <w:rsid w:val="00D371ED"/>
    <w:rsid w:val="00D555C7"/>
    <w:rsid w:val="00D743EA"/>
    <w:rsid w:val="00D84FB5"/>
    <w:rsid w:val="00D9607F"/>
    <w:rsid w:val="00DB02D0"/>
    <w:rsid w:val="00DC5321"/>
    <w:rsid w:val="00DD3940"/>
    <w:rsid w:val="00DE60B6"/>
    <w:rsid w:val="00DF184C"/>
    <w:rsid w:val="00E127D4"/>
    <w:rsid w:val="00E15DEE"/>
    <w:rsid w:val="00E34704"/>
    <w:rsid w:val="00E5572E"/>
    <w:rsid w:val="00E56BD2"/>
    <w:rsid w:val="00EA3D69"/>
    <w:rsid w:val="00EC2150"/>
    <w:rsid w:val="00EF2D7D"/>
    <w:rsid w:val="00EF5109"/>
    <w:rsid w:val="00F643C7"/>
    <w:rsid w:val="00F82FF2"/>
    <w:rsid w:val="00FB497B"/>
    <w:rsid w:val="00FB616A"/>
    <w:rsid w:val="00FC7C2E"/>
    <w:rsid w:val="00FF31D5"/>
    <w:rsid w:val="00FF73AA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F5458"/>
  <w15:docId w15:val="{05910F6D-EA6A-4CB7-99D9-2B42F444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C2"/>
    <w:rPr>
      <w:lang w:val="es-ES" w:eastAsia="es-ES"/>
    </w:rPr>
  </w:style>
  <w:style w:type="paragraph" w:styleId="Ttulo1">
    <w:name w:val="heading 1"/>
    <w:basedOn w:val="Normal"/>
    <w:next w:val="Normal"/>
    <w:qFormat/>
    <w:rsid w:val="00A50BC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50BC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50BC2"/>
    <w:pPr>
      <w:keepNext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50BC2"/>
    <w:pPr>
      <w:keepNext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50BC2"/>
    <w:pPr>
      <w:ind w:right="-1085"/>
      <w:jc w:val="both"/>
    </w:pPr>
    <w:rPr>
      <w:sz w:val="22"/>
    </w:rPr>
  </w:style>
  <w:style w:type="paragraph" w:styleId="Ttulo">
    <w:name w:val="Title"/>
    <w:basedOn w:val="Normal"/>
    <w:qFormat/>
    <w:rsid w:val="00A50BC2"/>
    <w:pPr>
      <w:jc w:val="center"/>
    </w:pPr>
    <w:rPr>
      <w:sz w:val="24"/>
    </w:rPr>
  </w:style>
  <w:style w:type="paragraph" w:styleId="Subttulo">
    <w:name w:val="Subtitle"/>
    <w:basedOn w:val="Normal"/>
    <w:qFormat/>
    <w:rsid w:val="00A50BC2"/>
    <w:pPr>
      <w:jc w:val="center"/>
    </w:pPr>
    <w:rPr>
      <w:b/>
    </w:rPr>
  </w:style>
  <w:style w:type="paragraph" w:styleId="Textoindependiente2">
    <w:name w:val="Body Text 2"/>
    <w:basedOn w:val="Normal"/>
    <w:rsid w:val="00A50BC2"/>
    <w:pPr>
      <w:ind w:right="-93"/>
      <w:jc w:val="both"/>
    </w:pPr>
  </w:style>
  <w:style w:type="paragraph" w:styleId="Textodeglobo">
    <w:name w:val="Balloon Text"/>
    <w:basedOn w:val="Normal"/>
    <w:link w:val="TextodegloboCar"/>
    <w:rsid w:val="00637E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7E67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DF18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84C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DF18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84C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838-A89B-4E54-AC59-8D3A4B26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BENEFICIARIOS</vt:lpstr>
    </vt:vector>
  </TitlesOfParts>
  <Company>MAPFRE Seguros de Vid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BENEFICIARIOS</dc:title>
  <dc:creator>MAPFRE Seguros de Vida</dc:creator>
  <cp:lastModifiedBy>victor alvial</cp:lastModifiedBy>
  <cp:revision>36</cp:revision>
  <cp:lastPrinted>2017-05-05T19:04:00Z</cp:lastPrinted>
  <dcterms:created xsi:type="dcterms:W3CDTF">2018-05-01T01:44:00Z</dcterms:created>
  <dcterms:modified xsi:type="dcterms:W3CDTF">2018-05-14T13:23:00Z</dcterms:modified>
</cp:coreProperties>
</file>